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66" w:rsidRDefault="00164E66" w:rsidP="00865BEB">
      <w:pPr>
        <w:jc w:val="center"/>
        <w:rPr>
          <w:bCs/>
          <w:sz w:val="20"/>
        </w:rPr>
      </w:pPr>
    </w:p>
    <w:p w:rsidR="00164E66" w:rsidRDefault="00164E66" w:rsidP="00865BEB">
      <w:pPr>
        <w:jc w:val="center"/>
        <w:rPr>
          <w:bCs/>
          <w:sz w:val="20"/>
        </w:rPr>
      </w:pPr>
    </w:p>
    <w:p w:rsidR="00164E66" w:rsidRDefault="00164E66" w:rsidP="00865BEB">
      <w:pPr>
        <w:jc w:val="center"/>
        <w:rPr>
          <w:bCs/>
          <w:sz w:val="20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33" style="position:absolute;left:0;text-align:left;margin-left:-33.3pt;margin-top:1.75pt;width:61.05pt;height:78.1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33"/>
          </v:shape>
        </w:pict>
      </w:r>
    </w:p>
    <w:p w:rsidR="00164E66" w:rsidRPr="007749A6" w:rsidRDefault="00164E66" w:rsidP="00164E66">
      <w:pPr>
        <w:keepNext/>
        <w:pBdr>
          <w:bottom w:val="thickThinSmallGap" w:sz="24" w:space="1" w:color="auto"/>
        </w:pBdr>
        <w:ind w:left="360"/>
        <w:jc w:val="center"/>
        <w:outlineLvl w:val="1"/>
        <w:rPr>
          <w:b w:val="0"/>
          <w:bCs/>
          <w:sz w:val="22"/>
          <w:szCs w:val="22"/>
        </w:rPr>
      </w:pPr>
      <w:r w:rsidRPr="007749A6">
        <w:rPr>
          <w:bCs/>
          <w:sz w:val="22"/>
          <w:szCs w:val="22"/>
        </w:rPr>
        <w:t xml:space="preserve">АДМИНИСТРАЦИЯ ГОРОДА ШАХТЫ </w:t>
      </w:r>
    </w:p>
    <w:p w:rsidR="00164E66" w:rsidRPr="007749A6" w:rsidRDefault="00164E66" w:rsidP="00164E66">
      <w:pPr>
        <w:keepNext/>
        <w:pBdr>
          <w:bottom w:val="thickThinSmallGap" w:sz="24" w:space="1" w:color="auto"/>
        </w:pBdr>
        <w:ind w:left="360"/>
        <w:jc w:val="center"/>
        <w:outlineLvl w:val="1"/>
        <w:rPr>
          <w:b w:val="0"/>
          <w:bCs/>
          <w:sz w:val="22"/>
          <w:szCs w:val="22"/>
        </w:rPr>
      </w:pPr>
      <w:r w:rsidRPr="007749A6">
        <w:rPr>
          <w:bCs/>
          <w:sz w:val="22"/>
          <w:szCs w:val="22"/>
        </w:rPr>
        <w:t xml:space="preserve">МУНИЦИПАЛЬНОЕ БЮДЖЕТНОЕ  УЧРЕЖДЕНИЕ </w:t>
      </w:r>
    </w:p>
    <w:p w:rsidR="00164E66" w:rsidRPr="007749A6" w:rsidRDefault="00164E66" w:rsidP="00164E66">
      <w:pPr>
        <w:keepNext/>
        <w:pBdr>
          <w:bottom w:val="thickThinSmallGap" w:sz="24" w:space="1" w:color="auto"/>
        </w:pBdr>
        <w:ind w:left="360"/>
        <w:jc w:val="center"/>
        <w:outlineLvl w:val="1"/>
        <w:rPr>
          <w:b w:val="0"/>
          <w:bCs/>
          <w:sz w:val="22"/>
          <w:szCs w:val="22"/>
        </w:rPr>
      </w:pPr>
      <w:r w:rsidRPr="007749A6">
        <w:rPr>
          <w:bCs/>
          <w:sz w:val="22"/>
          <w:szCs w:val="22"/>
        </w:rPr>
        <w:t>ДОПОЛНИТЕЛЬНОГО ОБРАЗОВАНИЯ Г. ШАХТЫ РОСТОВСКОЙ ОБЛАСТИ</w:t>
      </w:r>
    </w:p>
    <w:p w:rsidR="00164E66" w:rsidRPr="008F63F9" w:rsidRDefault="00164E66" w:rsidP="00164E66">
      <w:pPr>
        <w:keepNext/>
        <w:pBdr>
          <w:bottom w:val="thickThinSmallGap" w:sz="24" w:space="1" w:color="auto"/>
        </w:pBdr>
        <w:ind w:left="360"/>
        <w:jc w:val="center"/>
        <w:outlineLvl w:val="1"/>
        <w:rPr>
          <w:b w:val="0"/>
          <w:bCs/>
          <w:sz w:val="24"/>
          <w:szCs w:val="24"/>
        </w:rPr>
      </w:pPr>
      <w:r w:rsidRPr="008F63F9">
        <w:rPr>
          <w:bCs/>
          <w:sz w:val="24"/>
          <w:szCs w:val="24"/>
        </w:rPr>
        <w:t>«</w:t>
      </w:r>
      <w:r w:rsidRPr="008F63F9">
        <w:rPr>
          <w:bCs/>
          <w:szCs w:val="28"/>
        </w:rPr>
        <w:t>Городской Дом детского творчества</w:t>
      </w:r>
      <w:r w:rsidRPr="008F63F9">
        <w:rPr>
          <w:bCs/>
          <w:sz w:val="24"/>
          <w:szCs w:val="24"/>
        </w:rPr>
        <w:t>»</w:t>
      </w:r>
    </w:p>
    <w:p w:rsidR="00164E66" w:rsidRPr="008F63F9" w:rsidRDefault="00164E66" w:rsidP="00164E66">
      <w:pPr>
        <w:pBdr>
          <w:bottom w:val="thickThinSmallGap" w:sz="24" w:space="1" w:color="auto"/>
        </w:pBdr>
        <w:tabs>
          <w:tab w:val="left" w:pos="7380"/>
        </w:tabs>
        <w:ind w:left="360"/>
        <w:jc w:val="center"/>
        <w:rPr>
          <w:b w:val="0"/>
          <w:bCs/>
          <w:sz w:val="20"/>
          <w:u w:val="single"/>
        </w:rPr>
      </w:pPr>
      <w:smartTag w:uri="urn:schemas-microsoft-com:office:smarttags" w:element="metricconverter">
        <w:smartTagPr>
          <w:attr w:name="ProductID" w:val="346500 г"/>
        </w:smartTagPr>
        <w:r w:rsidRPr="008F63F9">
          <w:rPr>
            <w:bCs/>
            <w:sz w:val="20"/>
            <w:u w:val="single"/>
          </w:rPr>
          <w:t>346500 г</w:t>
        </w:r>
      </w:smartTag>
      <w:r w:rsidRPr="008F63F9">
        <w:rPr>
          <w:bCs/>
          <w:sz w:val="20"/>
          <w:u w:val="single"/>
        </w:rPr>
        <w:t>. Шахты Ростовской обл., ул. Советская, 168, тел. 8 (8636)  22-55-05</w:t>
      </w:r>
    </w:p>
    <w:p w:rsidR="00164E66" w:rsidRPr="008F63F9" w:rsidRDefault="00164E66" w:rsidP="00164E66">
      <w:pPr>
        <w:pBdr>
          <w:bottom w:val="thickThinSmallGap" w:sz="24" w:space="1" w:color="auto"/>
        </w:pBdr>
        <w:ind w:left="360"/>
        <w:jc w:val="center"/>
        <w:rPr>
          <w:b w:val="0"/>
          <w:sz w:val="20"/>
          <w:u w:val="single"/>
        </w:rPr>
      </w:pPr>
      <w:r w:rsidRPr="008F63F9">
        <w:rPr>
          <w:sz w:val="20"/>
          <w:u w:val="single"/>
          <w:lang w:val="en-US"/>
        </w:rPr>
        <w:t>E</w:t>
      </w:r>
      <w:r w:rsidRPr="008F63F9">
        <w:rPr>
          <w:sz w:val="20"/>
          <w:u w:val="single"/>
        </w:rPr>
        <w:t>-</w:t>
      </w:r>
      <w:r w:rsidRPr="008F63F9">
        <w:rPr>
          <w:sz w:val="20"/>
          <w:u w:val="single"/>
          <w:lang w:val="en-US"/>
        </w:rPr>
        <w:t>mail</w:t>
      </w:r>
      <w:r w:rsidRPr="008F63F9">
        <w:rPr>
          <w:sz w:val="20"/>
          <w:u w:val="single"/>
        </w:rPr>
        <w:t xml:space="preserve">: </w:t>
      </w:r>
      <w:hyperlink r:id="rId8" w:history="1">
        <w:r w:rsidRPr="008F63F9">
          <w:rPr>
            <w:color w:val="0000FF"/>
            <w:sz w:val="20"/>
            <w:u w:val="single"/>
            <w:lang w:val="en-US"/>
          </w:rPr>
          <w:t>gddt</w:t>
        </w:r>
        <w:r w:rsidRPr="008F63F9">
          <w:rPr>
            <w:color w:val="0000FF"/>
            <w:sz w:val="20"/>
            <w:u w:val="single"/>
          </w:rPr>
          <w:t>161@</w:t>
        </w:r>
        <w:r w:rsidRPr="008F63F9">
          <w:rPr>
            <w:color w:val="0000FF"/>
            <w:sz w:val="20"/>
            <w:u w:val="single"/>
            <w:lang w:val="en-US"/>
          </w:rPr>
          <w:t>mail</w:t>
        </w:r>
        <w:r w:rsidRPr="008F63F9">
          <w:rPr>
            <w:color w:val="0000FF"/>
            <w:sz w:val="20"/>
            <w:u w:val="single"/>
          </w:rPr>
          <w:t>.</w:t>
        </w:r>
        <w:r w:rsidRPr="008F63F9">
          <w:rPr>
            <w:color w:val="0000FF"/>
            <w:sz w:val="20"/>
            <w:u w:val="single"/>
            <w:lang w:val="en-US"/>
          </w:rPr>
          <w:t>ru</w:t>
        </w:r>
      </w:hyperlink>
      <w:r w:rsidRPr="008F63F9">
        <w:rPr>
          <w:sz w:val="20"/>
          <w:u w:val="single"/>
        </w:rPr>
        <w:t xml:space="preserve">,  </w:t>
      </w:r>
      <w:hyperlink r:id="rId9" w:history="1">
        <w:r w:rsidRPr="008F63F9">
          <w:rPr>
            <w:color w:val="0000FF"/>
            <w:sz w:val="20"/>
            <w:u w:val="single"/>
            <w:lang w:val="en-US"/>
          </w:rPr>
          <w:t>http</w:t>
        </w:r>
        <w:r w:rsidRPr="008F63F9">
          <w:rPr>
            <w:color w:val="0000FF"/>
            <w:sz w:val="20"/>
            <w:u w:val="single"/>
          </w:rPr>
          <w:t>://</w:t>
        </w:r>
        <w:r w:rsidRPr="008F63F9">
          <w:rPr>
            <w:color w:val="0000FF"/>
            <w:sz w:val="20"/>
            <w:u w:val="single"/>
            <w:lang w:val="en-US"/>
          </w:rPr>
          <w:t>www</w:t>
        </w:r>
        <w:r w:rsidRPr="008F63F9">
          <w:rPr>
            <w:color w:val="0000FF"/>
            <w:sz w:val="20"/>
            <w:u w:val="single"/>
          </w:rPr>
          <w:t>.</w:t>
        </w:r>
        <w:r w:rsidRPr="008F63F9">
          <w:rPr>
            <w:color w:val="0000FF"/>
            <w:sz w:val="20"/>
            <w:u w:val="single"/>
            <w:lang w:val="en-US"/>
          </w:rPr>
          <w:t>gddt</w:t>
        </w:r>
        <w:r w:rsidRPr="008F63F9">
          <w:rPr>
            <w:color w:val="0000FF"/>
            <w:sz w:val="20"/>
            <w:u w:val="single"/>
          </w:rPr>
          <w:t>61.</w:t>
        </w:r>
        <w:r w:rsidRPr="008F63F9">
          <w:rPr>
            <w:color w:val="0000FF"/>
            <w:sz w:val="20"/>
            <w:u w:val="single"/>
            <w:lang w:val="en-US"/>
          </w:rPr>
          <w:t>ucoz</w:t>
        </w:r>
        <w:r w:rsidRPr="008F63F9">
          <w:rPr>
            <w:color w:val="0000FF"/>
            <w:sz w:val="20"/>
            <w:u w:val="single"/>
          </w:rPr>
          <w:t>.</w:t>
        </w:r>
        <w:proofErr w:type="spellStart"/>
        <w:r w:rsidRPr="008F63F9">
          <w:rPr>
            <w:color w:val="0000FF"/>
            <w:sz w:val="20"/>
            <w:u w:val="single"/>
            <w:lang w:val="en-US"/>
          </w:rPr>
          <w:t>ru</w:t>
        </w:r>
        <w:proofErr w:type="spellEnd"/>
      </w:hyperlink>
    </w:p>
    <w:p w:rsidR="00164E66" w:rsidRDefault="00164E66" w:rsidP="00164E66">
      <w:pPr>
        <w:tabs>
          <w:tab w:val="left" w:pos="315"/>
          <w:tab w:val="left" w:pos="8145"/>
          <w:tab w:val="right" w:pos="9846"/>
        </w:tabs>
        <w:jc w:val="right"/>
        <w:rPr>
          <w:szCs w:val="28"/>
        </w:rPr>
      </w:pPr>
    </w:p>
    <w:p w:rsidR="00164E66" w:rsidRPr="008F63F9" w:rsidRDefault="00164E66" w:rsidP="00164E66">
      <w:pPr>
        <w:tabs>
          <w:tab w:val="left" w:pos="315"/>
          <w:tab w:val="left" w:pos="8145"/>
          <w:tab w:val="right" w:pos="9846"/>
        </w:tabs>
        <w:ind w:left="-851"/>
        <w:jc w:val="right"/>
        <w:rPr>
          <w:szCs w:val="28"/>
        </w:rPr>
      </w:pPr>
      <w:r>
        <w:rPr>
          <w:szCs w:val="28"/>
        </w:rPr>
        <w:t>Руководителям ДОУ</w:t>
      </w:r>
    </w:p>
    <w:p w:rsidR="00164E66" w:rsidRPr="008F63F9" w:rsidRDefault="00164E66" w:rsidP="00164E66">
      <w:pPr>
        <w:ind w:firstLine="708"/>
        <w:jc w:val="center"/>
        <w:rPr>
          <w:b w:val="0"/>
          <w:szCs w:val="28"/>
        </w:rPr>
      </w:pPr>
    </w:p>
    <w:p w:rsidR="00164E66" w:rsidRDefault="00164E66" w:rsidP="00164E66">
      <w:pPr>
        <w:rPr>
          <w:bCs/>
          <w:sz w:val="20"/>
        </w:rPr>
      </w:pPr>
    </w:p>
    <w:p w:rsidR="00164E66" w:rsidRDefault="00164E66" w:rsidP="00164E66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Информация</w:t>
      </w:r>
    </w:p>
    <w:p w:rsidR="00164E66" w:rsidRPr="007749A6" w:rsidRDefault="00164E66" w:rsidP="00164E66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об итогах  проведения </w:t>
      </w:r>
      <w:r w:rsidRPr="007749A6">
        <w:rPr>
          <w:szCs w:val="28"/>
          <w:lang w:eastAsia="en-US"/>
        </w:rPr>
        <w:t xml:space="preserve">конкурса декоративно-прикладного творчества </w:t>
      </w:r>
    </w:p>
    <w:p w:rsidR="00164E66" w:rsidRDefault="00164E66" w:rsidP="00164E66">
      <w:pPr>
        <w:jc w:val="center"/>
        <w:rPr>
          <w:szCs w:val="28"/>
        </w:rPr>
      </w:pPr>
      <w:r w:rsidRPr="007749A6">
        <w:rPr>
          <w:szCs w:val="28"/>
          <w:lang w:eastAsia="en-US"/>
        </w:rPr>
        <w:t>«Подарок для ёлочки».</w:t>
      </w:r>
    </w:p>
    <w:p w:rsidR="00164E66" w:rsidRDefault="00164E66" w:rsidP="00164E66">
      <w:pPr>
        <w:jc w:val="both"/>
        <w:rPr>
          <w:b w:val="0"/>
          <w:szCs w:val="22"/>
          <w:lang w:bidi="th-TH"/>
        </w:rPr>
      </w:pPr>
    </w:p>
    <w:p w:rsidR="00164E66" w:rsidRDefault="00164E66" w:rsidP="00164E66">
      <w:pPr>
        <w:ind w:firstLine="708"/>
        <w:jc w:val="both"/>
        <w:rPr>
          <w:b w:val="0"/>
          <w:szCs w:val="22"/>
          <w:lang w:bidi="th-TH"/>
        </w:rPr>
      </w:pPr>
      <w:r w:rsidRPr="007749A6">
        <w:rPr>
          <w:b w:val="0"/>
          <w:szCs w:val="22"/>
          <w:lang w:bidi="th-TH"/>
        </w:rPr>
        <w:t>В рамках городского фестиваля детского</w:t>
      </w:r>
      <w:r>
        <w:rPr>
          <w:b w:val="0"/>
          <w:szCs w:val="22"/>
          <w:lang w:bidi="th-TH"/>
        </w:rPr>
        <w:t xml:space="preserve"> творчества «В снежном царстве,</w:t>
      </w:r>
    </w:p>
    <w:p w:rsidR="00911552" w:rsidRPr="00164E66" w:rsidRDefault="00164E66" w:rsidP="00164E66">
      <w:pPr>
        <w:jc w:val="both"/>
        <w:rPr>
          <w:bCs/>
          <w:sz w:val="20"/>
        </w:rPr>
      </w:pPr>
      <w:r w:rsidRPr="007749A6">
        <w:rPr>
          <w:b w:val="0"/>
          <w:szCs w:val="22"/>
          <w:lang w:bidi="th-TH"/>
        </w:rPr>
        <w:t xml:space="preserve">морозном государстве», 21 декабря в МБУ ДО ГДДТ г. Шахты  проводился  </w:t>
      </w:r>
      <w:r>
        <w:rPr>
          <w:b w:val="0"/>
          <w:szCs w:val="22"/>
          <w:lang w:bidi="th-TH"/>
        </w:rPr>
        <w:t xml:space="preserve"> </w:t>
      </w:r>
      <w:r>
        <w:rPr>
          <w:szCs w:val="28"/>
        </w:rPr>
        <w:t xml:space="preserve"> </w:t>
      </w:r>
      <w:r w:rsidRPr="00494802">
        <w:rPr>
          <w:b w:val="0"/>
          <w:bCs/>
          <w:color w:val="000000"/>
          <w:szCs w:val="28"/>
          <w:lang w:eastAsia="en-US"/>
        </w:rPr>
        <w:t xml:space="preserve">конкурс </w:t>
      </w:r>
      <w:r w:rsidRPr="00335BB0">
        <w:rPr>
          <w:b w:val="0"/>
          <w:bCs/>
          <w:color w:val="000000"/>
          <w:szCs w:val="28"/>
          <w:lang w:eastAsia="en-US"/>
        </w:rPr>
        <w:t>декоративно-прикладного творчества</w:t>
      </w:r>
      <w:r w:rsidRPr="00494802">
        <w:rPr>
          <w:b w:val="0"/>
          <w:bCs/>
          <w:color w:val="000000"/>
          <w:szCs w:val="28"/>
          <w:lang w:eastAsia="en-US"/>
        </w:rPr>
        <w:t xml:space="preserve"> «</w:t>
      </w:r>
      <w:r w:rsidRPr="00494802">
        <w:rPr>
          <w:b w:val="0"/>
          <w:szCs w:val="28"/>
        </w:rPr>
        <w:t>Подарок для ёлочки»</w:t>
      </w:r>
      <w:r>
        <w:rPr>
          <w:b w:val="0"/>
          <w:szCs w:val="28"/>
        </w:rPr>
        <w:t>.</w:t>
      </w:r>
      <w:r>
        <w:rPr>
          <w:bCs/>
          <w:sz w:val="20"/>
        </w:rPr>
        <w:t xml:space="preserve"> </w:t>
      </w:r>
      <w:r w:rsidR="00911552" w:rsidRPr="00164E66">
        <w:rPr>
          <w:b w:val="0"/>
          <w:szCs w:val="28"/>
        </w:rPr>
        <w:t xml:space="preserve">В  </w:t>
      </w:r>
      <w:r w:rsidR="00B2513D" w:rsidRPr="00164E66">
        <w:rPr>
          <w:b w:val="0"/>
          <w:bCs/>
          <w:color w:val="000000"/>
          <w:szCs w:val="28"/>
          <w:lang w:eastAsia="en-US"/>
        </w:rPr>
        <w:t>конкурсе</w:t>
      </w:r>
      <w:r>
        <w:rPr>
          <w:bCs/>
          <w:sz w:val="20"/>
        </w:rPr>
        <w:t xml:space="preserve"> </w:t>
      </w:r>
      <w:r>
        <w:rPr>
          <w:b w:val="0"/>
          <w:szCs w:val="28"/>
        </w:rPr>
        <w:t>приняли участие 251 воспитанник</w:t>
      </w:r>
      <w:r w:rsidR="005513D3">
        <w:rPr>
          <w:b w:val="0"/>
          <w:szCs w:val="28"/>
        </w:rPr>
        <w:t xml:space="preserve">  из: МБДОУ</w:t>
      </w:r>
      <w:r w:rsidR="00911552">
        <w:rPr>
          <w:b w:val="0"/>
          <w:szCs w:val="28"/>
        </w:rPr>
        <w:t xml:space="preserve"> №№</w:t>
      </w:r>
      <w:r w:rsidR="005513D3">
        <w:rPr>
          <w:b w:val="0"/>
          <w:szCs w:val="28"/>
        </w:rPr>
        <w:t xml:space="preserve"> 2, 9, 21, 22, 24</w:t>
      </w:r>
      <w:r w:rsidR="00B2513D">
        <w:rPr>
          <w:b w:val="0"/>
          <w:szCs w:val="28"/>
        </w:rPr>
        <w:t>,</w:t>
      </w:r>
      <w:r w:rsidR="005513D3">
        <w:rPr>
          <w:b w:val="0"/>
          <w:szCs w:val="28"/>
        </w:rPr>
        <w:t xml:space="preserve"> 31, 32, 34, 36, 37, 40, 43, 45, 56, 62, 69, </w:t>
      </w:r>
      <w:r w:rsidR="002839B9">
        <w:rPr>
          <w:b w:val="0"/>
          <w:szCs w:val="28"/>
        </w:rPr>
        <w:t>71, 75, 78, 80, 84, 91.</w:t>
      </w:r>
    </w:p>
    <w:p w:rsidR="00911552" w:rsidRDefault="00911552" w:rsidP="00865BEB">
      <w:pPr>
        <w:ind w:left="-284" w:firstLine="426"/>
        <w:jc w:val="both"/>
        <w:rPr>
          <w:b w:val="0"/>
          <w:szCs w:val="28"/>
        </w:rPr>
      </w:pPr>
      <w:r>
        <w:rPr>
          <w:b w:val="0"/>
          <w:szCs w:val="28"/>
        </w:rPr>
        <w:t>Жюри в составе:</w:t>
      </w:r>
    </w:p>
    <w:p w:rsidR="00911552" w:rsidRPr="002A1B04" w:rsidRDefault="00911552" w:rsidP="002A1B04">
      <w:pPr>
        <w:pStyle w:val="a3"/>
        <w:numPr>
          <w:ilvl w:val="0"/>
          <w:numId w:val="17"/>
        </w:numPr>
        <w:jc w:val="both"/>
        <w:rPr>
          <w:b w:val="0"/>
          <w:szCs w:val="28"/>
        </w:rPr>
      </w:pPr>
      <w:proofErr w:type="spellStart"/>
      <w:r w:rsidRPr="002A1B04">
        <w:rPr>
          <w:b w:val="0"/>
          <w:szCs w:val="28"/>
        </w:rPr>
        <w:t>Жеребцова</w:t>
      </w:r>
      <w:proofErr w:type="spellEnd"/>
      <w:r w:rsidRPr="002A1B04">
        <w:rPr>
          <w:b w:val="0"/>
          <w:szCs w:val="28"/>
        </w:rPr>
        <w:t xml:space="preserve"> Н.Б. – педагог дополнительного образования ГДДТ;</w:t>
      </w:r>
    </w:p>
    <w:p w:rsidR="00911552" w:rsidRDefault="002839B9" w:rsidP="002839B9">
      <w:pPr>
        <w:pStyle w:val="a3"/>
        <w:numPr>
          <w:ilvl w:val="0"/>
          <w:numId w:val="17"/>
        </w:numPr>
        <w:jc w:val="both"/>
        <w:rPr>
          <w:b w:val="0"/>
          <w:szCs w:val="28"/>
        </w:rPr>
      </w:pPr>
      <w:r>
        <w:rPr>
          <w:b w:val="0"/>
          <w:szCs w:val="28"/>
        </w:rPr>
        <w:t>Пирог Н.А.</w:t>
      </w:r>
      <w:r w:rsidR="00911552">
        <w:rPr>
          <w:b w:val="0"/>
          <w:szCs w:val="28"/>
        </w:rPr>
        <w:t xml:space="preserve"> – педагог дополнительного образования ГДДТ;</w:t>
      </w:r>
    </w:p>
    <w:p w:rsidR="002839B9" w:rsidRPr="002A1B04" w:rsidRDefault="002839B9" w:rsidP="002839B9">
      <w:pPr>
        <w:pStyle w:val="a3"/>
        <w:numPr>
          <w:ilvl w:val="0"/>
          <w:numId w:val="17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аренко И.А.- педагог дополнительного образования ГДДТ</w:t>
      </w:r>
    </w:p>
    <w:p w:rsidR="00911552" w:rsidRDefault="00911552" w:rsidP="00865BEB">
      <w:pPr>
        <w:ind w:left="-284"/>
        <w:jc w:val="both"/>
        <w:rPr>
          <w:b w:val="0"/>
          <w:szCs w:val="28"/>
        </w:rPr>
      </w:pPr>
      <w:r>
        <w:rPr>
          <w:b w:val="0"/>
          <w:szCs w:val="28"/>
        </w:rPr>
        <w:t>определило победителей и участников конкурса:</w:t>
      </w:r>
    </w:p>
    <w:tbl>
      <w:tblPr>
        <w:tblpPr w:leftFromText="180" w:rightFromText="180" w:vertAnchor="text" w:horzAnchor="margin" w:tblpXSpec="center" w:tblpY="165"/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60"/>
        <w:gridCol w:w="3198"/>
        <w:gridCol w:w="665"/>
        <w:gridCol w:w="2264"/>
        <w:gridCol w:w="205"/>
        <w:gridCol w:w="2188"/>
      </w:tblGrid>
      <w:tr w:rsidR="00164E66" w:rsidTr="00164E66">
        <w:trPr>
          <w:trHeight w:val="369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bookmarkStart w:id="0" w:name="_GoBack"/>
            <w:r>
              <w:rPr>
                <w:sz w:val="24"/>
                <w:szCs w:val="24"/>
                <w:lang w:eastAsia="en-US"/>
              </w:rPr>
              <w:t>оз</w:t>
            </w:r>
            <w:r>
              <w:rPr>
                <w:sz w:val="24"/>
                <w:szCs w:val="24"/>
                <w:lang w:eastAsia="en-US"/>
              </w:rPr>
              <w:t>раст</w:t>
            </w:r>
            <w:bookmarkEnd w:id="0"/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е</w:t>
            </w:r>
          </w:p>
        </w:tc>
      </w:tr>
      <w:tr w:rsidR="00164E66" w:rsidTr="00164E66">
        <w:trPr>
          <w:trHeight w:val="263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Лучший снеговик»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ютик Его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икун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.Р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1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елин Лев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злова О.К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Лисовиц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атвей 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ирюкова Е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асов Матвей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а С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верова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ченко Л.Б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80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алкин Руслан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рикоз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1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уляева Кат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лчан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4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кртыча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Данил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б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зизов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ирюкова Е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узнецов Марк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ябцева Л.С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поль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ан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лаг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хонов Иван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истова О.С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илие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ладислав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Лигут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рмолова С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рлова А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239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Зимняя ёлочка»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киль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и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4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чалина Н.Н.</w:t>
            </w:r>
          </w:p>
        </w:tc>
        <w:tc>
          <w:tcPr>
            <w:tcW w:w="1014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лективная работа группы «Фантазёры»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4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орш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014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Егязар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оберт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4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ротынц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О.В</w:t>
            </w:r>
          </w:p>
        </w:tc>
        <w:tc>
          <w:tcPr>
            <w:tcW w:w="1014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4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веров Глеб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4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щенко Е.В.</w:t>
            </w:r>
          </w:p>
        </w:tc>
        <w:tc>
          <w:tcPr>
            <w:tcW w:w="1014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лексеенко По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4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уликова М.А..</w:t>
            </w:r>
          </w:p>
        </w:tc>
        <w:tc>
          <w:tcPr>
            <w:tcW w:w="1014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3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зырева По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4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елокон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014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Завгородня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И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4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лчан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014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4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лганова Вик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4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щенко Е.В.</w:t>
            </w:r>
          </w:p>
        </w:tc>
        <w:tc>
          <w:tcPr>
            <w:tcW w:w="1014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239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монян Наст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4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лота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014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25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Новогодний шарик»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гаев Макси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ытч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ргеева По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осова Е.М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веркина Ле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щенко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чаева М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Щебетун Т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есникова Наст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орш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дриенко Николь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реева Л.П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лежу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щенко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илеш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Лиз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реева Л.П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шун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ат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б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лейниче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игорян Л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195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Символ года»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н -при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шенко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вальчук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кулова Вар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абор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б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277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3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тов Марк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гаева Ю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9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3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Никишон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лота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spacing w:line="276" w:lineRule="auto"/>
              <w:ind w:left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3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личко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абор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Pr="00EB7E85" w:rsidRDefault="00164E66" w:rsidP="00164E66">
            <w:pPr>
              <w:pStyle w:val="a3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арип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оф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пак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1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Pr="00707CDB" w:rsidRDefault="00164E66" w:rsidP="00164E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Волшебный клубок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4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седина Д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бли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4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белева Диа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Ющу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8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4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ыжман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Улья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абор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4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Ишк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Ярослав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анина Н.И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4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дреев Ми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укова Ю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3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Сказочный персонаж»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     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4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н-при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усев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льцева Н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4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укари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Ярослав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рченко В.Р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4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Янкелевич Лиз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ыпряжк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4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или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ила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ончарова Е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4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апя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н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Недвиг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И.Г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5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тникова Свет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Дыбл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5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анилова Вероник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рлова А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5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инникова И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одорова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5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гатик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Игорь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иселева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5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Новосёл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и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а М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5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ерест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Чинтал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5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Украшение для ёлочки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5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тросян Соф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стахова Д.С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5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мсонова По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иронова В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5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артнер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80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5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трова Ар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олет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6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абенко Кирилл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злова О.К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6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льников Матвей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щенко А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6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еврю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ерег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6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йданю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ит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Л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6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сачев Алексей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бедева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3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6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лесар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ар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ротенко М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Ёлочка красавица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6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асина Д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кина С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6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хася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льберт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зуглова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6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авлю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ака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ойко Г.Б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6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чергина Ле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ирюкова И.Э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7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огданов Кост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рхипова Е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7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асов Мака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ончарова Е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Новогоднее чудо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7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льченко Дим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елокон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7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ирюкова Лиз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бли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7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щенко Андрей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скаленко Е.С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7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нькова Ан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7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Гречк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йша</w:t>
            </w:r>
            <w:proofErr w:type="spellEnd"/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еликмамед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Б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7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ае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Дарина</w:t>
            </w:r>
            <w:proofErr w:type="spellEnd"/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игорян Л.А.</w:t>
            </w:r>
          </w:p>
        </w:tc>
        <w:tc>
          <w:tcPr>
            <w:tcW w:w="1109" w:type="pct"/>
            <w:gridSpan w:val="2"/>
          </w:tcPr>
          <w:p w:rsidR="00164E66" w:rsidRPr="00422BE7" w:rsidRDefault="00164E66" w:rsidP="00164E66">
            <w:pPr>
              <w:rPr>
                <w:b w:val="0"/>
                <w:sz w:val="24"/>
                <w:szCs w:val="24"/>
                <w:lang w:eastAsia="en-US"/>
              </w:rPr>
            </w:pPr>
            <w:r w:rsidRPr="00422BE7"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7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лг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ирилл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туша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.П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7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урганник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Богдан 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урганни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Волшебный фонарик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8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Яровая Ве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ркова И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8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гя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наит</w:t>
            </w:r>
            <w:proofErr w:type="spellEnd"/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сова Л.Е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8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щенко С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ивонос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оминация «Новогоднее настроение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8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елин Лев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злова О.К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8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ожидаев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вирид</w:t>
            </w:r>
            <w:proofErr w:type="spellEnd"/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лаг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8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лыгина Софь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лина Л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80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8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икитина Софь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ыбк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Г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8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ева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8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данова Мила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усат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8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атыл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оронова А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9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денко Мила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9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дненко Тан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ура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Ю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9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Лаух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оломенц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Разноцветные шары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9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рельникова Алё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карова Л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4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9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денко Ле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льцева Н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9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ачел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ик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днепровская В.Ю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9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поль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лаг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9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илатов Денис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чалина Н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9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Демех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Улья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убкова О.К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9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митриев Ми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иронова В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0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ементьева Рит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оронова А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0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усан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лис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йцева Е.К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0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раев Ми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ытч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0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ороч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Ле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ура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Ю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Новогодняя композиция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0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н- при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 Глеб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злова О.К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0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едотова Алис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ысенко С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0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Гнус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в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исящ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0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елезняков Семён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хорова И.Б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4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0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емён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ивонос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0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пустянская Алис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ирюкова Е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1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яев Данил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оронова А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1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яева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сниченко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Необыкновенный шар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1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н - при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Ющу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Ир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фанасьева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8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1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табекя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лекс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лота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1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рутя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рлова А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1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емидова Наст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щенко А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1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орбатова Соф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доренко М.Е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1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довский С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лота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1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Житухи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атвей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щенко А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1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амоходк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лис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уруп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В. 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2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лари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и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ередере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Волшебная лампочка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2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н-при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золина Ар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елокон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2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вальский Архип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лаг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2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углова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лаг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2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дуд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лё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бли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2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авось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уруп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2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вальский Ростислав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ытч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2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скурин Богдан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2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Ждамир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Ющу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8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Рождественская звезда»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2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н- при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Нарыки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злова О.К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4275E2">
              <w:rPr>
                <w:b w:val="0"/>
                <w:sz w:val="24"/>
                <w:szCs w:val="24"/>
                <w:lang w:eastAsia="en-US"/>
              </w:rPr>
              <w:t>МБДОУ № 2</w:t>
            </w: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3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лях Марк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обровская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3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табекя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услан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кина С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3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улевская М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авлова Г.Г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3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лях Софь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осова Е.М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3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Харитонова М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рхипова Е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Новогодние зверята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3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н-при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ерманов Ми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ебен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9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3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Иванова Э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лаг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3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Дуван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ила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лота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3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есятова Вар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миссарова И.Г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80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3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строверки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имофей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ремея О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4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росал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б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4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Хомутов Тиму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Грох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4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личко Сергей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абор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4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Яшина Соф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лч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4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а Вероник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рлова А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Номинация «Новогодний колокольчик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4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Федор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уравлёва С.Г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4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рчагина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елокон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4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каров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лчан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4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4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елогур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аза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лаг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4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ухляков Филипп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щенко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5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лферова Ев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уравлёва С.Г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1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Новогоднее вдохновение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5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н - при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Гаспар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Демид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бли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5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Лущи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икун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.Р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5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стеров Ми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рхипова Е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5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Ющу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И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фанасьева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8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5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аповал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аша 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Хузкивадзе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Г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5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оглазова Лиз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выкина М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5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ешенко Ки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липенко Т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8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5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оргаче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Данил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йцева Е.К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5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змайлова Эве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асчекта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6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убкина В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6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ндрейк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н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ура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Ю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Зимняя избушка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6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н- при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дова Ле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обровская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6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цев Давид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иронова В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6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цев Марк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оронова А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6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обровская Ол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веркина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6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амбур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а С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5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Ажурные снежинки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6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Бабочкина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Дарина</w:t>
            </w:r>
            <w:proofErr w:type="spellEnd"/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игорян Л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6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иховк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Ле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6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едотова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елокон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7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упиков Кол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щенко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8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ьяченко Д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ура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Ю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8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еряева Лиз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занная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8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ивоварова А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ыпряжк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8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нельников Денис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ура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Ю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8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ирукович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лис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ура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Ю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Нарядная шишка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8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митрова По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рченко В.Р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8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шев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есникова Н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9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8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хонов С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Ят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8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ыбин Сергей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ыбина Д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8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шняков Глеб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4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9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ж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аря 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иронова В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9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иколаев С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9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Черев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акси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чу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9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9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злова Д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заная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9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Хряп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Юл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бо Г.М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Волшебный месяц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9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венкова По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ротынц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4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9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оробец Окса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днепровская В.Ю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9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ремин Марк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лаг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9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ролов Ми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ит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19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Яковенко Ки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лота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Номинация «Новогодний тигрёнок»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0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н-при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асильева Злат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заная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0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ролова М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днепровская В.Ю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0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ернова Д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оломенц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0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Журба Матвей 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урба Я.Р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8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0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ончаров Никит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0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ерноусова Ев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ура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Ю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0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омова Злат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Грох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0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есоцк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ирилл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устовит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84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0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ирюхин Ярослав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абор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0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Забиль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имофей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ытч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2</w:t>
            </w:r>
          </w:p>
        </w:tc>
      </w:tr>
      <w:tr w:rsidR="00164E66" w:rsidTr="00164E66">
        <w:trPr>
          <w:trHeight w:val="70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1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пшина Май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бедева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3</w:t>
            </w:r>
          </w:p>
        </w:tc>
      </w:tr>
      <w:tr w:rsidR="00164E66" w:rsidTr="00164E66">
        <w:trPr>
          <w:trHeight w:val="195"/>
        </w:trPr>
        <w:tc>
          <w:tcPr>
            <w:tcW w:w="5000" w:type="pct"/>
            <w:gridSpan w:val="7"/>
          </w:tcPr>
          <w:p w:rsidR="00164E66" w:rsidRDefault="00164E66" w:rsidP="00164E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E66" w:rsidTr="00164E66">
        <w:trPr>
          <w:trHeight w:val="195"/>
        </w:trPr>
        <w:tc>
          <w:tcPr>
            <w:tcW w:w="5000" w:type="pct"/>
            <w:gridSpan w:val="7"/>
          </w:tcPr>
          <w:p w:rsidR="00164E66" w:rsidRPr="001D2B61" w:rsidRDefault="00164E66" w:rsidP="00164E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</w:t>
            </w:r>
            <w:r w:rsidRPr="001D2B61">
              <w:rPr>
                <w:sz w:val="24"/>
                <w:szCs w:val="24"/>
                <w:lang w:eastAsia="en-US"/>
              </w:rPr>
              <w:t>Участники конкурса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11. 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Дороговце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Денис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иселева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12. 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юев Вов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уравлёва С.Г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1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13.  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апч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абор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14. 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ган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абор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15. 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зродная Лиз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абор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16.  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уценко Пол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абор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17. 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ихалк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ар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аборовец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18.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елин Лев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злова О.К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19.  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дриенко Николь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реева Л.П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20. 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ортие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Давид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заная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21.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урашкин Егор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йцева Е.К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2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Pr="003A7F27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22.    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оддуб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Ол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торча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1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2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валёв Марк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едотенко Е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1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2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улешов Кост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пак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1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2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Pr="00A772A1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янчиков Ван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шенко С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2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уталим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Глеб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льцева Н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2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слова Май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льцева Н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2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ркин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игорян Л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37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2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тров Марк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обровская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3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дых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обровская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3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имановский Иван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асчекта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3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рмак Софь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осова Е.М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0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3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Игришин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вятослав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рохова И.А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3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3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олотухин Кирилл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итина А.П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43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3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а Ксен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3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бк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тепан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3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нькова Ан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3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лянская Ар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3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чина Ир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арил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.Л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4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арышникова Софи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выкина М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56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4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брамян Мила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ура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Ю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62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42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ищенко Иль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обли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43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икитин Саш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кина С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44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остец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ост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олота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1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45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едорченко Иль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Дюп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8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46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Ждамир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ртём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Ющу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8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47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еззубце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ри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липенко Т.Н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78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48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Цегельни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tabs>
                <w:tab w:val="left" w:pos="421"/>
              </w:tabs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азуван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И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80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49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ь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Ульяна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ка О.Ю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80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50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узьмин Тимофей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тровская Е.С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80</w:t>
            </w:r>
          </w:p>
        </w:tc>
      </w:tr>
      <w:tr w:rsidR="00164E66" w:rsidTr="00164E66">
        <w:trPr>
          <w:trHeight w:val="195"/>
        </w:trPr>
        <w:tc>
          <w:tcPr>
            <w:tcW w:w="32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251.</w:t>
            </w:r>
          </w:p>
        </w:tc>
        <w:tc>
          <w:tcPr>
            <w:tcW w:w="723" w:type="pct"/>
          </w:tcPr>
          <w:p w:rsidR="00164E66" w:rsidRDefault="00164E66" w:rsidP="00164E6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82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осевских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Ярослав</w:t>
            </w:r>
          </w:p>
        </w:tc>
        <w:tc>
          <w:tcPr>
            <w:tcW w:w="308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артнер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1109" w:type="pct"/>
            <w:gridSpan w:val="2"/>
          </w:tcPr>
          <w:p w:rsidR="00164E66" w:rsidRDefault="00164E66" w:rsidP="00164E6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БДОУ № 80</w:t>
            </w:r>
          </w:p>
        </w:tc>
      </w:tr>
    </w:tbl>
    <w:p w:rsidR="00911552" w:rsidRDefault="00911552" w:rsidP="00865BEB">
      <w:pPr>
        <w:ind w:left="-284"/>
        <w:jc w:val="both"/>
        <w:rPr>
          <w:b w:val="0"/>
          <w:szCs w:val="28"/>
        </w:rPr>
      </w:pPr>
    </w:p>
    <w:p w:rsidR="00911552" w:rsidRDefault="00911552" w:rsidP="00077ABE">
      <w:pPr>
        <w:spacing w:after="200"/>
        <w:rPr>
          <w:b w:val="0"/>
          <w:sz w:val="24"/>
          <w:szCs w:val="24"/>
        </w:rPr>
      </w:pPr>
    </w:p>
    <w:p w:rsidR="00164E66" w:rsidRDefault="00164E66" w:rsidP="00077ABE">
      <w:pPr>
        <w:spacing w:after="200"/>
        <w:rPr>
          <w:b w:val="0"/>
          <w:sz w:val="24"/>
          <w:szCs w:val="24"/>
        </w:rPr>
      </w:pPr>
    </w:p>
    <w:p w:rsidR="00164E66" w:rsidRPr="00077ABE" w:rsidRDefault="00164E66" w:rsidP="00077ABE">
      <w:pPr>
        <w:spacing w:after="2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 МБУ ДО ГДДТ г. Шахты                                                        И.В. Агалакова</w:t>
      </w:r>
    </w:p>
    <w:sectPr w:rsidR="00164E66" w:rsidRPr="00077ABE" w:rsidSect="00164E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2614"/>
    <w:multiLevelType w:val="hybridMultilevel"/>
    <w:tmpl w:val="A912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972798"/>
    <w:multiLevelType w:val="hybridMultilevel"/>
    <w:tmpl w:val="04126F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204B1B8C"/>
    <w:multiLevelType w:val="hybridMultilevel"/>
    <w:tmpl w:val="10304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A6F30A5"/>
    <w:multiLevelType w:val="hybridMultilevel"/>
    <w:tmpl w:val="F24A8A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1143AF"/>
    <w:multiLevelType w:val="hybridMultilevel"/>
    <w:tmpl w:val="C07CD40E"/>
    <w:lvl w:ilvl="0" w:tplc="0419000F">
      <w:start w:val="1"/>
      <w:numFmt w:val="decimal"/>
      <w:lvlText w:val="%1."/>
      <w:lvlJc w:val="left"/>
      <w:pPr>
        <w:ind w:left="11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  <w:rPr>
        <w:rFonts w:cs="Times New Roman"/>
      </w:rPr>
    </w:lvl>
  </w:abstractNum>
  <w:abstractNum w:abstractNumId="5">
    <w:nsid w:val="342D721F"/>
    <w:multiLevelType w:val="hybridMultilevel"/>
    <w:tmpl w:val="BC6E7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055303F"/>
    <w:multiLevelType w:val="hybridMultilevel"/>
    <w:tmpl w:val="71C62E10"/>
    <w:lvl w:ilvl="0" w:tplc="0419000F">
      <w:start w:val="1"/>
      <w:numFmt w:val="decimal"/>
      <w:lvlText w:val="%1."/>
      <w:lvlJc w:val="left"/>
      <w:pPr>
        <w:ind w:left="6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7">
    <w:nsid w:val="428523E7"/>
    <w:multiLevelType w:val="hybridMultilevel"/>
    <w:tmpl w:val="8B8294AA"/>
    <w:lvl w:ilvl="0" w:tplc="B422FC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313767D"/>
    <w:multiLevelType w:val="hybridMultilevel"/>
    <w:tmpl w:val="8B7E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567EDE"/>
    <w:multiLevelType w:val="hybridMultilevel"/>
    <w:tmpl w:val="D5F4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F0DA4"/>
    <w:multiLevelType w:val="hybridMultilevel"/>
    <w:tmpl w:val="3296F1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FC91E22"/>
    <w:multiLevelType w:val="hybridMultilevel"/>
    <w:tmpl w:val="4C84F2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A9A110E"/>
    <w:multiLevelType w:val="hybridMultilevel"/>
    <w:tmpl w:val="7FDA3AB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C491AF1"/>
    <w:multiLevelType w:val="hybridMultilevel"/>
    <w:tmpl w:val="88466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2A473C"/>
    <w:multiLevelType w:val="hybridMultilevel"/>
    <w:tmpl w:val="09AC60AE"/>
    <w:lvl w:ilvl="0" w:tplc="0419000F">
      <w:start w:val="1"/>
      <w:numFmt w:val="decimal"/>
      <w:lvlText w:val="%1."/>
      <w:lvlJc w:val="left"/>
      <w:pPr>
        <w:ind w:left="8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  <w:rPr>
        <w:rFonts w:cs="Times New Roman"/>
      </w:rPr>
    </w:lvl>
  </w:abstractNum>
  <w:abstractNum w:abstractNumId="15">
    <w:nsid w:val="74A656B7"/>
    <w:multiLevelType w:val="hybridMultilevel"/>
    <w:tmpl w:val="BFFE2F04"/>
    <w:lvl w:ilvl="0" w:tplc="0419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6">
    <w:nsid w:val="78077E4C"/>
    <w:multiLevelType w:val="hybridMultilevel"/>
    <w:tmpl w:val="946A4548"/>
    <w:lvl w:ilvl="0" w:tplc="CAB043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6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BEB"/>
    <w:rsid w:val="00017AA4"/>
    <w:rsid w:val="000227CC"/>
    <w:rsid w:val="00032322"/>
    <w:rsid w:val="00050F17"/>
    <w:rsid w:val="0005413C"/>
    <w:rsid w:val="00072D1F"/>
    <w:rsid w:val="00077ABE"/>
    <w:rsid w:val="00090617"/>
    <w:rsid w:val="000A2E8F"/>
    <w:rsid w:val="000A51DB"/>
    <w:rsid w:val="000A7F49"/>
    <w:rsid w:val="000B162F"/>
    <w:rsid w:val="000C49C0"/>
    <w:rsid w:val="000D15B6"/>
    <w:rsid w:val="000D4FD2"/>
    <w:rsid w:val="001038A6"/>
    <w:rsid w:val="00110BCB"/>
    <w:rsid w:val="00114980"/>
    <w:rsid w:val="00116A40"/>
    <w:rsid w:val="0013283D"/>
    <w:rsid w:val="00134AA4"/>
    <w:rsid w:val="00161FB0"/>
    <w:rsid w:val="00164E66"/>
    <w:rsid w:val="00191478"/>
    <w:rsid w:val="00191513"/>
    <w:rsid w:val="001B0734"/>
    <w:rsid w:val="001B4CA9"/>
    <w:rsid w:val="001B6B8C"/>
    <w:rsid w:val="001C1CEE"/>
    <w:rsid w:val="001D2B61"/>
    <w:rsid w:val="001D48C0"/>
    <w:rsid w:val="001D5697"/>
    <w:rsid w:val="001D5E9C"/>
    <w:rsid w:val="00204D35"/>
    <w:rsid w:val="00207773"/>
    <w:rsid w:val="0021709D"/>
    <w:rsid w:val="00232399"/>
    <w:rsid w:val="002703E9"/>
    <w:rsid w:val="002839B9"/>
    <w:rsid w:val="002A1B04"/>
    <w:rsid w:val="002B0D25"/>
    <w:rsid w:val="002B1B89"/>
    <w:rsid w:val="002C0424"/>
    <w:rsid w:val="002D2BA6"/>
    <w:rsid w:val="002F2D84"/>
    <w:rsid w:val="00302122"/>
    <w:rsid w:val="003072D9"/>
    <w:rsid w:val="00321FE7"/>
    <w:rsid w:val="00333A67"/>
    <w:rsid w:val="0035230F"/>
    <w:rsid w:val="00360BD1"/>
    <w:rsid w:val="00372452"/>
    <w:rsid w:val="00376DA4"/>
    <w:rsid w:val="003A7F27"/>
    <w:rsid w:val="003C41B9"/>
    <w:rsid w:val="003F0972"/>
    <w:rsid w:val="004102C5"/>
    <w:rsid w:val="004203DC"/>
    <w:rsid w:val="00420843"/>
    <w:rsid w:val="00422BE7"/>
    <w:rsid w:val="0042386B"/>
    <w:rsid w:val="00426FEB"/>
    <w:rsid w:val="004275E2"/>
    <w:rsid w:val="0043435C"/>
    <w:rsid w:val="0044326D"/>
    <w:rsid w:val="00443937"/>
    <w:rsid w:val="0046574C"/>
    <w:rsid w:val="00476986"/>
    <w:rsid w:val="00477EAA"/>
    <w:rsid w:val="00480794"/>
    <w:rsid w:val="00481711"/>
    <w:rsid w:val="00481CD2"/>
    <w:rsid w:val="0048360F"/>
    <w:rsid w:val="0048675D"/>
    <w:rsid w:val="00490D1A"/>
    <w:rsid w:val="00494670"/>
    <w:rsid w:val="004A3B2B"/>
    <w:rsid w:val="004A6254"/>
    <w:rsid w:val="004B1AD7"/>
    <w:rsid w:val="004C08C2"/>
    <w:rsid w:val="004E5B83"/>
    <w:rsid w:val="004E7138"/>
    <w:rsid w:val="004F79D6"/>
    <w:rsid w:val="005029C6"/>
    <w:rsid w:val="00504D3E"/>
    <w:rsid w:val="0050525A"/>
    <w:rsid w:val="005118D6"/>
    <w:rsid w:val="00513602"/>
    <w:rsid w:val="00516FA5"/>
    <w:rsid w:val="00525862"/>
    <w:rsid w:val="00533BE4"/>
    <w:rsid w:val="005413D2"/>
    <w:rsid w:val="00543CEF"/>
    <w:rsid w:val="005513D3"/>
    <w:rsid w:val="00554DBC"/>
    <w:rsid w:val="00564F3C"/>
    <w:rsid w:val="00572C21"/>
    <w:rsid w:val="005751EB"/>
    <w:rsid w:val="00582AD5"/>
    <w:rsid w:val="00583DA4"/>
    <w:rsid w:val="005A06C9"/>
    <w:rsid w:val="005A6637"/>
    <w:rsid w:val="005B7E9B"/>
    <w:rsid w:val="005C033F"/>
    <w:rsid w:val="005C6885"/>
    <w:rsid w:val="005E2EB8"/>
    <w:rsid w:val="005F4A20"/>
    <w:rsid w:val="00603D9B"/>
    <w:rsid w:val="00610F9A"/>
    <w:rsid w:val="006338EA"/>
    <w:rsid w:val="0064063D"/>
    <w:rsid w:val="00643E38"/>
    <w:rsid w:val="006472EE"/>
    <w:rsid w:val="00650676"/>
    <w:rsid w:val="00662474"/>
    <w:rsid w:val="006675CE"/>
    <w:rsid w:val="006835E8"/>
    <w:rsid w:val="006923AB"/>
    <w:rsid w:val="0069419B"/>
    <w:rsid w:val="00696C44"/>
    <w:rsid w:val="006B0C2C"/>
    <w:rsid w:val="006B68B2"/>
    <w:rsid w:val="006C367D"/>
    <w:rsid w:val="006D1C58"/>
    <w:rsid w:val="006D4282"/>
    <w:rsid w:val="006E27A3"/>
    <w:rsid w:val="006E5207"/>
    <w:rsid w:val="006E5803"/>
    <w:rsid w:val="00701B1C"/>
    <w:rsid w:val="00707CDB"/>
    <w:rsid w:val="0071118A"/>
    <w:rsid w:val="00737B43"/>
    <w:rsid w:val="00750D77"/>
    <w:rsid w:val="00753411"/>
    <w:rsid w:val="00767EE9"/>
    <w:rsid w:val="00783EA1"/>
    <w:rsid w:val="0078631E"/>
    <w:rsid w:val="007A7DEF"/>
    <w:rsid w:val="007C6135"/>
    <w:rsid w:val="007D2CCC"/>
    <w:rsid w:val="007F16DD"/>
    <w:rsid w:val="00806D53"/>
    <w:rsid w:val="00831C5F"/>
    <w:rsid w:val="00844EE5"/>
    <w:rsid w:val="00852BA4"/>
    <w:rsid w:val="00865BEB"/>
    <w:rsid w:val="00873856"/>
    <w:rsid w:val="00890B3F"/>
    <w:rsid w:val="0089693C"/>
    <w:rsid w:val="00897EE9"/>
    <w:rsid w:val="008A0B96"/>
    <w:rsid w:val="008A39AA"/>
    <w:rsid w:val="008A7672"/>
    <w:rsid w:val="008B260B"/>
    <w:rsid w:val="008C4516"/>
    <w:rsid w:val="008C4615"/>
    <w:rsid w:val="008D1C31"/>
    <w:rsid w:val="008D665A"/>
    <w:rsid w:val="008F23F3"/>
    <w:rsid w:val="008F3DC0"/>
    <w:rsid w:val="008F4EA2"/>
    <w:rsid w:val="008F4F66"/>
    <w:rsid w:val="00911552"/>
    <w:rsid w:val="00912DC7"/>
    <w:rsid w:val="00914037"/>
    <w:rsid w:val="00932917"/>
    <w:rsid w:val="0093742E"/>
    <w:rsid w:val="0094050D"/>
    <w:rsid w:val="009473FE"/>
    <w:rsid w:val="00947F3E"/>
    <w:rsid w:val="00965700"/>
    <w:rsid w:val="0099454D"/>
    <w:rsid w:val="009A13F9"/>
    <w:rsid w:val="009B5EAC"/>
    <w:rsid w:val="009D7C73"/>
    <w:rsid w:val="009E0CFA"/>
    <w:rsid w:val="00A0686C"/>
    <w:rsid w:val="00A10DBA"/>
    <w:rsid w:val="00A3021F"/>
    <w:rsid w:val="00A47A49"/>
    <w:rsid w:val="00A638CD"/>
    <w:rsid w:val="00A63D30"/>
    <w:rsid w:val="00A772A1"/>
    <w:rsid w:val="00A80756"/>
    <w:rsid w:val="00A875C5"/>
    <w:rsid w:val="00AA0AFC"/>
    <w:rsid w:val="00AB4224"/>
    <w:rsid w:val="00AC18E4"/>
    <w:rsid w:val="00AC366B"/>
    <w:rsid w:val="00AC70F4"/>
    <w:rsid w:val="00AE1591"/>
    <w:rsid w:val="00AE6E27"/>
    <w:rsid w:val="00B10F5A"/>
    <w:rsid w:val="00B13D27"/>
    <w:rsid w:val="00B14F7A"/>
    <w:rsid w:val="00B2513D"/>
    <w:rsid w:val="00B31B29"/>
    <w:rsid w:val="00B330EE"/>
    <w:rsid w:val="00B36416"/>
    <w:rsid w:val="00B36674"/>
    <w:rsid w:val="00B4327E"/>
    <w:rsid w:val="00B54320"/>
    <w:rsid w:val="00B57ABC"/>
    <w:rsid w:val="00B67624"/>
    <w:rsid w:val="00B71738"/>
    <w:rsid w:val="00B8282D"/>
    <w:rsid w:val="00B87C23"/>
    <w:rsid w:val="00B92DA6"/>
    <w:rsid w:val="00B94133"/>
    <w:rsid w:val="00BA424A"/>
    <w:rsid w:val="00BA5643"/>
    <w:rsid w:val="00BC7DBE"/>
    <w:rsid w:val="00BE65AE"/>
    <w:rsid w:val="00BF1725"/>
    <w:rsid w:val="00C005E5"/>
    <w:rsid w:val="00C05EDA"/>
    <w:rsid w:val="00C24960"/>
    <w:rsid w:val="00C26E82"/>
    <w:rsid w:val="00C305EE"/>
    <w:rsid w:val="00C32BE5"/>
    <w:rsid w:val="00C4441B"/>
    <w:rsid w:val="00C5256B"/>
    <w:rsid w:val="00C55D74"/>
    <w:rsid w:val="00C61C59"/>
    <w:rsid w:val="00C6557B"/>
    <w:rsid w:val="00C66199"/>
    <w:rsid w:val="00C67532"/>
    <w:rsid w:val="00C67806"/>
    <w:rsid w:val="00C828E8"/>
    <w:rsid w:val="00C9276F"/>
    <w:rsid w:val="00CA42D8"/>
    <w:rsid w:val="00CA7830"/>
    <w:rsid w:val="00CB03C3"/>
    <w:rsid w:val="00CB43A7"/>
    <w:rsid w:val="00CC0B57"/>
    <w:rsid w:val="00CC527C"/>
    <w:rsid w:val="00CC5A39"/>
    <w:rsid w:val="00CD7ED2"/>
    <w:rsid w:val="00CF495A"/>
    <w:rsid w:val="00D0004B"/>
    <w:rsid w:val="00D0462F"/>
    <w:rsid w:val="00D27F02"/>
    <w:rsid w:val="00D471B1"/>
    <w:rsid w:val="00D64452"/>
    <w:rsid w:val="00D70F5D"/>
    <w:rsid w:val="00D902C5"/>
    <w:rsid w:val="00D96D50"/>
    <w:rsid w:val="00D97D25"/>
    <w:rsid w:val="00DB1314"/>
    <w:rsid w:val="00DC00DB"/>
    <w:rsid w:val="00DC40AE"/>
    <w:rsid w:val="00DC6029"/>
    <w:rsid w:val="00DD21B6"/>
    <w:rsid w:val="00DE1263"/>
    <w:rsid w:val="00DF6187"/>
    <w:rsid w:val="00DF7056"/>
    <w:rsid w:val="00E03B8B"/>
    <w:rsid w:val="00E21FB5"/>
    <w:rsid w:val="00E23A09"/>
    <w:rsid w:val="00E3095A"/>
    <w:rsid w:val="00E5215D"/>
    <w:rsid w:val="00E5372E"/>
    <w:rsid w:val="00E76D3A"/>
    <w:rsid w:val="00E76EE2"/>
    <w:rsid w:val="00E83C41"/>
    <w:rsid w:val="00EB7E85"/>
    <w:rsid w:val="00EE284C"/>
    <w:rsid w:val="00F065AF"/>
    <w:rsid w:val="00F11473"/>
    <w:rsid w:val="00F30E92"/>
    <w:rsid w:val="00F3708E"/>
    <w:rsid w:val="00F37161"/>
    <w:rsid w:val="00F4576D"/>
    <w:rsid w:val="00F53881"/>
    <w:rsid w:val="00F630E8"/>
    <w:rsid w:val="00FB1613"/>
    <w:rsid w:val="00FB4723"/>
    <w:rsid w:val="00FB4CF9"/>
    <w:rsid w:val="00FC16DF"/>
    <w:rsid w:val="00FC38DA"/>
    <w:rsid w:val="00FC55B3"/>
    <w:rsid w:val="00FD0683"/>
    <w:rsid w:val="00FD1815"/>
    <w:rsid w:val="00FF727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EB"/>
    <w:rPr>
      <w:rFonts w:ascii="Times New Roman" w:eastAsia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8675D"/>
    <w:pPr>
      <w:keepNext/>
      <w:outlineLvl w:val="1"/>
    </w:pPr>
    <w:rPr>
      <w:rFonts w:ascii="Calibri" w:hAnsi="Calibr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8675D"/>
    <w:rPr>
      <w:rFonts w:ascii="Calibri" w:hAnsi="Calibri" w:cs="Times New Roman"/>
      <w:sz w:val="32"/>
      <w:szCs w:val="32"/>
    </w:rPr>
  </w:style>
  <w:style w:type="paragraph" w:styleId="a3">
    <w:name w:val="List Paragraph"/>
    <w:basedOn w:val="a"/>
    <w:uiPriority w:val="99"/>
    <w:qFormat/>
    <w:rsid w:val="00865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C08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C08C2"/>
    <w:rPr>
      <w:rFonts w:ascii="Tahoma" w:hAnsi="Tahoma" w:cs="Tahoma"/>
      <w:b/>
      <w:sz w:val="16"/>
      <w:szCs w:val="16"/>
      <w:lang w:eastAsia="ru-RU"/>
    </w:rPr>
  </w:style>
  <w:style w:type="table" w:styleId="a6">
    <w:name w:val="Table Grid"/>
    <w:basedOn w:val="a1"/>
    <w:uiPriority w:val="99"/>
    <w:rsid w:val="00F37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sid w:val="0048675D"/>
    <w:rPr>
      <w:rFonts w:cs="Times New Roman"/>
      <w:color w:val="0000FF"/>
      <w:u w:val="single"/>
    </w:rPr>
  </w:style>
  <w:style w:type="paragraph" w:customStyle="1" w:styleId="1">
    <w:name w:val="Знак Знак Знак Знак Знак Знак Знак Знак1 Знак"/>
    <w:basedOn w:val="a"/>
    <w:uiPriority w:val="99"/>
    <w:rsid w:val="0048675D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paragraph" w:styleId="a8">
    <w:name w:val="Body Text"/>
    <w:basedOn w:val="a"/>
    <w:link w:val="a9"/>
    <w:uiPriority w:val="99"/>
    <w:semiHidden/>
    <w:rsid w:val="0048675D"/>
    <w:pPr>
      <w:spacing w:after="120" w:line="276" w:lineRule="auto"/>
    </w:pPr>
    <w:rPr>
      <w:rFonts w:ascii="Calibri" w:hAnsi="Calibri"/>
      <w:b w:val="0"/>
      <w:sz w:val="22"/>
      <w:szCs w:val="22"/>
    </w:rPr>
  </w:style>
  <w:style w:type="character" w:customStyle="1" w:styleId="a9">
    <w:name w:val="Основной текст Знак"/>
    <w:link w:val="a8"/>
    <w:uiPriority w:val="99"/>
    <w:semiHidden/>
    <w:locked/>
    <w:rsid w:val="0048675D"/>
    <w:rPr>
      <w:rFonts w:ascii="Calibri" w:hAnsi="Calibri" w:cs="Times New Roman"/>
    </w:rPr>
  </w:style>
  <w:style w:type="paragraph" w:styleId="aa">
    <w:name w:val="No Spacing"/>
    <w:uiPriority w:val="99"/>
    <w:qFormat/>
    <w:rsid w:val="0048675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dt1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ddt61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B8E3-08D9-42D5-9CC9-EF47F308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7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</dc:creator>
  <cp:keywords/>
  <dc:description/>
  <cp:lastModifiedBy>User</cp:lastModifiedBy>
  <cp:revision>92</cp:revision>
  <dcterms:created xsi:type="dcterms:W3CDTF">2020-03-03T17:27:00Z</dcterms:created>
  <dcterms:modified xsi:type="dcterms:W3CDTF">2021-12-28T08:52:00Z</dcterms:modified>
</cp:coreProperties>
</file>